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计自动化 EDA 设计输入、仿真和PCB</w:t>
      </w:r>
    </w:p>
    <w:p>
      <w:r>
        <w:t>作者：周祖成编著</w:t>
      </w:r>
    </w:p>
    <w:p>
      <w:r>
        <w:t>出版社：清华大学信息科学技术学院</w:t>
      </w:r>
    </w:p>
    <w:p>
      <w:r>
        <w:t>出版日期：1995.01</w:t>
      </w:r>
    </w:p>
    <w:p>
      <w:r>
        <w:t>总页数：332</w:t>
      </w:r>
    </w:p>
    <w:p>
      <w:r>
        <w:t>更多请访问教客网: www.jiaokey.com</w:t>
      </w:r>
    </w:p>
    <w:p>
      <w:r>
        <w:t>电子设计自动化 EDA 设计输入、仿真和PCB 评论地址：https://www.jiaokey.com/book/detail/1143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